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DA9E68" w:rsidR="00E66CAD" w:rsidRPr="00B32D09" w:rsidRDefault="004C346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7, 2030 - March 2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22544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C346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6615960" w:rsidR="008A7A6A" w:rsidRPr="00B32D09" w:rsidRDefault="004C346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1804DE3" w:rsidR="00611FFE" w:rsidRPr="00B32D09" w:rsidRDefault="004C346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5CEC2A0" w:rsidR="00AA6673" w:rsidRPr="00B32D09" w:rsidRDefault="004C346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D69A94C" w:rsidR="002E5988" w:rsidRDefault="004C346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71EFA3C" w:rsidR="00AA6673" w:rsidRPr="00B32D09" w:rsidRDefault="004C346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7168676" w:rsidR="001F326D" w:rsidRDefault="004C346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3467BCC" w:rsidR="00AA6673" w:rsidRPr="00B32D09" w:rsidRDefault="004C346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04125DC" w:rsidR="00122589" w:rsidRDefault="004C346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E67B1BE" w:rsidR="00AA6673" w:rsidRPr="00B32D09" w:rsidRDefault="004C346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1B8A0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C346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7A930F2" w:rsidR="00AA6673" w:rsidRPr="00B32D09" w:rsidRDefault="004C346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59FCC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C346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4F0A8C2" w:rsidR="00AA6673" w:rsidRPr="00B32D09" w:rsidRDefault="004C346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4C3464" w:rsidRDefault="004C346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C346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7 to March 23, 2030</dc:subject>
  <dc:creator>General Blue Corporation</dc:creator>
  <keywords>Week 12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